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987250" w14:paraId="0A8B0905" w14:textId="77777777" w:rsidTr="00F531CD">
        <w:tc>
          <w:tcPr>
            <w:tcW w:w="4531" w:type="dxa"/>
          </w:tcPr>
          <w:p w14:paraId="3EDEB350" w14:textId="77777777" w:rsidR="00987250" w:rsidRDefault="00987250" w:rsidP="00F531CD">
            <w:pPr>
              <w:ind w:right="49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2E5B9A5" wp14:editId="120FA498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D211" w14:textId="48C9A91A" w:rsidR="00987250" w:rsidRDefault="00987250" w:rsidP="00F531CD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BIAŁEJ PODLASKIEJ</w:t>
            </w:r>
            <w:r w:rsidR="00DA0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Jerzy </w:t>
            </w:r>
            <w:proofErr w:type="spellStart"/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niluk</w:t>
            </w:r>
            <w:proofErr w:type="spellEnd"/>
          </w:p>
          <w:p w14:paraId="7C12F785" w14:textId="77777777" w:rsidR="00987250" w:rsidRDefault="00987250" w:rsidP="00671BD5">
            <w:pPr>
              <w:spacing w:before="48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7EAE94AF" w14:textId="16E895DD" w:rsidR="00987250" w:rsidRPr="000177FF" w:rsidRDefault="0098725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  <w:r w:rsidRPr="000177FF">
              <w:rPr>
                <w:rFonts w:ascii="Times New Roman" w:hAnsi="Times New Roman" w:cs="Times New Roman"/>
                <w:szCs w:val="26"/>
              </w:rPr>
              <w:t xml:space="preserve">Biała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Podlask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dni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 17 </w:t>
            </w:r>
            <w:proofErr w:type="spellStart"/>
            <w:r w:rsidRPr="000177FF">
              <w:rPr>
                <w:rFonts w:ascii="Times New Roman" w:hAnsi="Times New Roman" w:cs="Times New Roman"/>
                <w:szCs w:val="26"/>
              </w:rPr>
              <w:t>marca</w:t>
            </w:r>
            <w:proofErr w:type="spellEnd"/>
            <w:r w:rsidRPr="000177FF">
              <w:rPr>
                <w:rFonts w:ascii="Times New Roman" w:hAnsi="Times New Roman" w:cs="Times New Roman"/>
                <w:szCs w:val="26"/>
              </w:rPr>
              <w:t xml:space="preserve"> 2023 r.</w:t>
            </w:r>
          </w:p>
        </w:tc>
      </w:tr>
    </w:tbl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bookmarkStart w:id="0" w:name="_GoBack"/>
      <w:bookmarkEnd w:id="0"/>
      <w:r w:rsidRPr="00A27877">
        <w:rPr>
          <w:sz w:val="32"/>
          <w:szCs w:val="32"/>
        </w:rPr>
        <w:t>KOMUNIKAT</w:t>
      </w:r>
    </w:p>
    <w:p w14:paraId="6CF3604D" w14:textId="05E002FA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AŁEJ PODLASKIEJ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17 marca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Gminy Czemierniki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18 grud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7468DB0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ałej Podlaskiej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2 r. poz. 1277 i 2418 oraz z 2023 r. poz. 497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0493A7BC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Białej Podlaskiej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Białej Podlaskiej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Brzeska 41/24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8:15</w:t>
      </w:r>
      <w:r w:rsidR="002F063C" w:rsidRPr="00ED1156">
        <w:rPr>
          <w:b/>
          <w:sz w:val="24"/>
        </w:rPr>
        <w:t xml:space="preserve"> do</w:t>
      </w:r>
      <w:r w:rsidR="002F063C">
        <w:rPr>
          <w:b/>
          <w:sz w:val="24"/>
        </w:rPr>
        <w:t xml:space="preserve"> 16:15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Białej Podlaskiej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4EFCADD1" w14:textId="580EBF40" w:rsidR="002603A0" w:rsidRPr="00FE34AB" w:rsidRDefault="002603A0" w:rsidP="00A30D91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Wyborczy</w:t>
      </w:r>
      <w:r w:rsidRPr="00FE34AB">
        <w:rPr>
          <w:color w:val="000000"/>
          <w:sz w:val="24"/>
        </w:rPr>
        <w:br/>
        <w:t xml:space="preserve">w </w:t>
      </w:r>
      <w:proofErr w:type="spellStart"/>
      <w:r w:rsidRPr="00FE34AB">
        <w:rPr>
          <w:color w:val="000000"/>
          <w:sz w:val="24"/>
        </w:rPr>
        <w:t>Białej</w:t>
      </w:r>
      <w:proofErr w:type="spellEnd"/>
      <w:r w:rsidRPr="00FE34AB">
        <w:rPr>
          <w:color w:val="000000"/>
          <w:sz w:val="24"/>
        </w:rPr>
        <w:t xml:space="preserve"> </w:t>
      </w:r>
      <w:proofErr w:type="spellStart"/>
      <w:r w:rsidRPr="00FE34AB">
        <w:rPr>
          <w:color w:val="000000"/>
          <w:sz w:val="24"/>
        </w:rPr>
        <w:t>Podlaskiej</w:t>
      </w:r>
      <w:proofErr w:type="spellEnd"/>
      <w:r w:rsidRPr="00FE34AB">
        <w:rPr>
          <w:color w:val="000000"/>
          <w:sz w:val="24"/>
        </w:rPr>
        <w:br/>
      </w:r>
      <w:r w:rsidRPr="00FE34AB">
        <w:rPr>
          <w:color w:val="000000"/>
          <w:sz w:val="24"/>
        </w:rPr>
        <w:br/>
        <w:t xml:space="preserve">Jerzy </w:t>
      </w:r>
      <w:proofErr w:type="spellStart"/>
      <w:r w:rsidRPr="00FE34AB">
        <w:rPr>
          <w:color w:val="000000"/>
          <w:sz w:val="24"/>
        </w:rPr>
        <w:t>Daniluk</w:t>
      </w:r>
      <w:proofErr w:type="spellEnd"/>
    </w:p>
    <w:sectPr w:rsidR="002603A0" w:rsidRPr="00FE34AB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177FF"/>
    <w:rsid w:val="000525B7"/>
    <w:rsid w:val="000A5582"/>
    <w:rsid w:val="000B04E2"/>
    <w:rsid w:val="000D6EFC"/>
    <w:rsid w:val="001014C5"/>
    <w:rsid w:val="001A31EA"/>
    <w:rsid w:val="001A7A65"/>
    <w:rsid w:val="001F21DA"/>
    <w:rsid w:val="00226C10"/>
    <w:rsid w:val="00245C34"/>
    <w:rsid w:val="002603A0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2098F"/>
    <w:rsid w:val="00671BD5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987250"/>
    <w:rsid w:val="00A01EC3"/>
    <w:rsid w:val="00A27877"/>
    <w:rsid w:val="00A30D91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A09D6"/>
    <w:rsid w:val="00DC4ABD"/>
    <w:rsid w:val="00DC6747"/>
    <w:rsid w:val="00E362E2"/>
    <w:rsid w:val="00E90C7C"/>
    <w:rsid w:val="00EB15A2"/>
    <w:rsid w:val="00ED2CDC"/>
    <w:rsid w:val="00EF257A"/>
    <w:rsid w:val="00F85B9D"/>
    <w:rsid w:val="00FE34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98725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AB2-B9EB-448E-83D1-225068B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uczylo</dc:creator>
  <cp:keywords/>
  <dc:description/>
  <cp:lastModifiedBy>Malgorzata Buczylo</cp:lastModifiedBy>
  <cp:revision>2</cp:revision>
  <cp:lastPrinted>2020-10-27T12:04:00Z</cp:lastPrinted>
  <dcterms:created xsi:type="dcterms:W3CDTF">2023-03-17T08:36:00Z</dcterms:created>
  <dcterms:modified xsi:type="dcterms:W3CDTF">2023-03-17T08:36:00Z</dcterms:modified>
  <cp:category/>
  <dc:identifier/>
  <dc:language/>
</cp:coreProperties>
</file>